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E6CC" w14:textId="02855B0A" w:rsidR="0002625F" w:rsidRPr="00536A4F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36EDB">
        <w:rPr>
          <w:b/>
          <w:bCs/>
          <w:color w:val="000000"/>
        </w:rPr>
        <w:t>1</w:t>
      </w:r>
      <w:r w:rsidR="0009371D">
        <w:rPr>
          <w:b/>
          <w:bCs/>
          <w:color w:val="000000"/>
        </w:rPr>
        <w:t>1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6D2C3A0F" w:rsidR="0002625F" w:rsidRDefault="0009371D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29</w:t>
      </w:r>
      <w:r w:rsidR="0002625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но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1</w:t>
      </w:r>
      <w:r w:rsidR="00070CB1">
        <w:rPr>
          <w:i/>
          <w:iCs/>
          <w:sz w:val="22"/>
          <w:szCs w:val="22"/>
        </w:rPr>
        <w:t>9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</w:t>
      </w:r>
      <w:proofErr w:type="spellStart"/>
      <w:r>
        <w:rPr>
          <w:color w:val="000000"/>
        </w:rPr>
        <w:t>ул.Большая</w:t>
      </w:r>
      <w:proofErr w:type="spellEnd"/>
      <w:r>
        <w:rPr>
          <w:color w:val="000000"/>
        </w:rPr>
        <w:t xml:space="preserve">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777777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 xml:space="preserve">, </w:t>
      </w:r>
      <w:proofErr w:type="spellStart"/>
      <w:r w:rsidR="007F5556">
        <w:rPr>
          <w:b/>
          <w:bCs/>
        </w:rPr>
        <w:t>Чечерин</w:t>
      </w:r>
      <w:proofErr w:type="spellEnd"/>
      <w:r w:rsidR="007F5556">
        <w:rPr>
          <w:b/>
          <w:bCs/>
        </w:rPr>
        <w:t xml:space="preserve"> Д.А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r>
        <w:t>ПОВЕСТКА  ДНЯ:</w:t>
      </w:r>
    </w:p>
    <w:p w14:paraId="7B34528A" w14:textId="77777777" w:rsidR="0002625F" w:rsidRPr="00493968" w:rsidRDefault="0002625F">
      <w:pPr>
        <w:ind w:left="720" w:right="-1"/>
        <w:jc w:val="both"/>
        <w:outlineLvl w:val="0"/>
        <w:rPr>
          <w:b/>
          <w:bCs/>
          <w:sz w:val="25"/>
          <w:szCs w:val="25"/>
        </w:rPr>
      </w:pPr>
    </w:p>
    <w:p w14:paraId="214F7B1C" w14:textId="77777777" w:rsidR="0002625F" w:rsidRPr="00B37280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B37280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B37280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B37280" w:rsidRDefault="0002625F" w:rsidP="00B85A5E">
      <w:pPr>
        <w:jc w:val="both"/>
        <w:rPr>
          <w:spacing w:val="-1"/>
        </w:rPr>
      </w:pPr>
      <w:r w:rsidRPr="00B37280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B37280" w:rsidRDefault="0002625F">
      <w:pPr>
        <w:ind w:right="-1"/>
        <w:jc w:val="both"/>
        <w:outlineLvl w:val="0"/>
        <w:rPr>
          <w:spacing w:val="-1"/>
        </w:rPr>
      </w:pPr>
      <w:r w:rsidRPr="00B37280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54876897" w14:textId="07C2BEC5" w:rsidR="0009371D" w:rsidRDefault="00B37280" w:rsidP="0009371D">
      <w:pPr>
        <w:rPr>
          <w:b/>
          <w:bCs/>
        </w:rPr>
      </w:pPr>
      <w:r w:rsidRPr="00B37280">
        <w:rPr>
          <w:b/>
          <w:bCs/>
        </w:rPr>
        <w:t xml:space="preserve">1. </w:t>
      </w:r>
      <w:r w:rsidR="0009371D">
        <w:rPr>
          <w:b/>
          <w:bCs/>
        </w:rPr>
        <w:t>Открытое акционерное общество «Томскнефть ВНК» ИНН 7022000310;</w:t>
      </w:r>
    </w:p>
    <w:p w14:paraId="551D3D2B" w14:textId="6B7DA186" w:rsidR="0009371D" w:rsidRDefault="0009371D" w:rsidP="0009371D">
      <w:pPr>
        <w:rPr>
          <w:b/>
          <w:bCs/>
        </w:rPr>
      </w:pPr>
      <w:r>
        <w:rPr>
          <w:b/>
          <w:bCs/>
        </w:rPr>
        <w:t>2. Общество с ограниченной ответственностью «РН-</w:t>
      </w:r>
      <w:proofErr w:type="spellStart"/>
      <w:r>
        <w:rPr>
          <w:b/>
          <w:bCs/>
        </w:rPr>
        <w:t>КрасноярскНИПИнефть</w:t>
      </w:r>
      <w:proofErr w:type="spellEnd"/>
      <w:r>
        <w:rPr>
          <w:b/>
          <w:bCs/>
        </w:rPr>
        <w:t>»              ИНН 2465214545;</w:t>
      </w:r>
    </w:p>
    <w:p w14:paraId="4DAA7DCD" w14:textId="2C54BE0D" w:rsidR="0009371D" w:rsidRDefault="0009371D" w:rsidP="0009371D">
      <w:pPr>
        <w:rPr>
          <w:b/>
          <w:bCs/>
        </w:rPr>
      </w:pPr>
      <w:r>
        <w:rPr>
          <w:b/>
          <w:bCs/>
        </w:rPr>
        <w:t>3. Акционерное общество «Красноярский трест инженерно-строительных изысканий» ИНН 2460066205;</w:t>
      </w:r>
    </w:p>
    <w:p w14:paraId="4A0BC706" w14:textId="118B2092" w:rsidR="0009371D" w:rsidRDefault="0009371D" w:rsidP="0009371D">
      <w:pPr>
        <w:rPr>
          <w:b/>
          <w:bCs/>
        </w:rPr>
      </w:pPr>
      <w:r>
        <w:rPr>
          <w:b/>
          <w:bCs/>
        </w:rPr>
        <w:t>4. Акционерное общество «РН-</w:t>
      </w:r>
      <w:proofErr w:type="spellStart"/>
      <w:r>
        <w:rPr>
          <w:b/>
          <w:bCs/>
        </w:rPr>
        <w:t>Няганьнефегаз</w:t>
      </w:r>
      <w:proofErr w:type="spellEnd"/>
      <w:r>
        <w:rPr>
          <w:b/>
          <w:bCs/>
        </w:rPr>
        <w:t>» ИНН 8610010727;</w:t>
      </w:r>
    </w:p>
    <w:p w14:paraId="216D4959" w14:textId="5BF78C51" w:rsidR="0009371D" w:rsidRDefault="0009371D" w:rsidP="0009371D">
      <w:pPr>
        <w:rPr>
          <w:b/>
          <w:bCs/>
        </w:rPr>
      </w:pPr>
      <w:r>
        <w:rPr>
          <w:b/>
          <w:bCs/>
        </w:rPr>
        <w:t xml:space="preserve">5. Общество с ограниченной ответственностью «Институт </w:t>
      </w:r>
      <w:proofErr w:type="spellStart"/>
      <w:r>
        <w:rPr>
          <w:b/>
          <w:bCs/>
        </w:rPr>
        <w:t>Южниигипрогаз</w:t>
      </w:r>
      <w:proofErr w:type="spellEnd"/>
      <w:r>
        <w:rPr>
          <w:b/>
          <w:bCs/>
        </w:rPr>
        <w:t>»             ИНН 6163157930;</w:t>
      </w:r>
    </w:p>
    <w:p w14:paraId="42CEF716" w14:textId="4B7DABDE" w:rsidR="0009371D" w:rsidRDefault="0009371D" w:rsidP="0009371D">
      <w:pPr>
        <w:rPr>
          <w:b/>
          <w:bCs/>
        </w:rPr>
      </w:pPr>
      <w:r>
        <w:rPr>
          <w:b/>
          <w:bCs/>
        </w:rPr>
        <w:t>6. Открытое акционерное общество «</w:t>
      </w:r>
      <w:proofErr w:type="spellStart"/>
      <w:r>
        <w:rPr>
          <w:b/>
          <w:bCs/>
        </w:rPr>
        <w:t>Грознефтегаз</w:t>
      </w:r>
      <w:proofErr w:type="spellEnd"/>
      <w:r>
        <w:rPr>
          <w:b/>
          <w:bCs/>
        </w:rPr>
        <w:t>» ИНН 2020003571;</w:t>
      </w:r>
    </w:p>
    <w:p w14:paraId="2F3736AC" w14:textId="2E61033B" w:rsidR="0009371D" w:rsidRDefault="0009371D" w:rsidP="0009371D">
      <w:pPr>
        <w:rPr>
          <w:b/>
          <w:bCs/>
        </w:rPr>
      </w:pPr>
      <w:r>
        <w:rPr>
          <w:b/>
          <w:bCs/>
        </w:rPr>
        <w:t xml:space="preserve">7. Общество с ограниченной ответственностью «ДПИ </w:t>
      </w:r>
      <w:proofErr w:type="spellStart"/>
      <w:r>
        <w:rPr>
          <w:b/>
          <w:bCs/>
        </w:rPr>
        <w:t>Востокпроектверфь</w:t>
      </w:r>
      <w:proofErr w:type="spellEnd"/>
      <w:r>
        <w:rPr>
          <w:b/>
          <w:bCs/>
        </w:rPr>
        <w:t>»                   ИНН 2536207610;</w:t>
      </w:r>
    </w:p>
    <w:p w14:paraId="485666B6" w14:textId="18DA6962" w:rsidR="0002625F" w:rsidRPr="00B37280" w:rsidRDefault="0009371D">
      <w:pPr>
        <w:rPr>
          <w:b/>
          <w:bCs/>
        </w:rPr>
      </w:pPr>
      <w:r>
        <w:rPr>
          <w:b/>
          <w:bCs/>
        </w:rPr>
        <w:t xml:space="preserve">8. Общество с ограниченной ответственностью «РН-Морской терминал Находка» ИНН 2508070844, </w:t>
      </w:r>
      <w:r w:rsidR="0002625F" w:rsidRPr="00B37280">
        <w:t>а так же доложил о результатах проведения контрольной плановой проверки и соблюдения членом Союза</w:t>
      </w:r>
      <w:r w:rsidR="0002625F" w:rsidRPr="00B37280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46567623" w:rsidR="0002625F" w:rsidRDefault="0002625F">
      <w:r w:rsidRPr="00B37280">
        <w:t>Замечаний и других предложений не поступило.</w:t>
      </w:r>
    </w:p>
    <w:p w14:paraId="7DFF0144" w14:textId="77777777" w:rsidR="00B37280" w:rsidRPr="00B37280" w:rsidRDefault="00B37280"/>
    <w:p w14:paraId="26B49F1F" w14:textId="77777777" w:rsidR="0002625F" w:rsidRPr="00B37280" w:rsidRDefault="0002625F">
      <w:pPr>
        <w:jc w:val="both"/>
        <w:rPr>
          <w:b/>
          <w:bCs/>
        </w:rPr>
      </w:pPr>
      <w:r w:rsidRPr="00B37280">
        <w:rPr>
          <w:b/>
          <w:bCs/>
        </w:rPr>
        <w:t>Голосовали:</w:t>
      </w:r>
    </w:p>
    <w:p w14:paraId="7A492EB1" w14:textId="77777777" w:rsidR="0002625F" w:rsidRPr="00B37280" w:rsidRDefault="0002625F">
      <w:pPr>
        <w:ind w:left="360"/>
        <w:jc w:val="both"/>
        <w:rPr>
          <w:u w:val="single"/>
        </w:rPr>
      </w:pPr>
      <w:r w:rsidRPr="00B37280">
        <w:t xml:space="preserve">«За»                                 </w:t>
      </w:r>
      <w:r w:rsidRPr="00B37280">
        <w:rPr>
          <w:u w:val="single"/>
        </w:rPr>
        <w:t>единогласно</w:t>
      </w:r>
    </w:p>
    <w:p w14:paraId="67570C01" w14:textId="77777777" w:rsidR="00B36EDB" w:rsidRDefault="00B36EDB">
      <w:pPr>
        <w:jc w:val="both"/>
        <w:rPr>
          <w:b/>
          <w:bCs/>
        </w:rPr>
      </w:pPr>
    </w:p>
    <w:p w14:paraId="38E6EC37" w14:textId="5040F72B" w:rsidR="00B36EDB" w:rsidRPr="00B37280" w:rsidRDefault="0002625F">
      <w:pPr>
        <w:jc w:val="both"/>
        <w:rPr>
          <w:b/>
          <w:bCs/>
        </w:rPr>
      </w:pPr>
      <w:r w:rsidRPr="00B37280">
        <w:rPr>
          <w:b/>
          <w:bCs/>
        </w:rPr>
        <w:t>Постановили:</w:t>
      </w:r>
    </w:p>
    <w:p w14:paraId="527B9176" w14:textId="046468B5" w:rsidR="00493968" w:rsidRPr="00B37280" w:rsidRDefault="0002625F">
      <w:pPr>
        <w:jc w:val="both"/>
      </w:pPr>
      <w:r w:rsidRPr="00B37280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B37280">
        <w:t>ой</w:t>
      </w:r>
      <w:r w:rsidRPr="00B37280">
        <w:t>, вынести заключение о соответствии</w:t>
      </w:r>
      <w:r w:rsidRPr="00B37280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B37280">
        <w:rPr>
          <w:color w:val="000000"/>
        </w:rPr>
        <w:t xml:space="preserve"> </w:t>
      </w:r>
      <w:r w:rsidRPr="00B37280">
        <w:rPr>
          <w:spacing w:val="-2"/>
        </w:rPr>
        <w:t>«</w:t>
      </w:r>
      <w:r w:rsidRPr="00B37280">
        <w:t xml:space="preserve">Положения о членстве в </w:t>
      </w:r>
      <w:r w:rsidR="00B36EDB">
        <w:t>СРО Союз</w:t>
      </w:r>
      <w:r w:rsidRPr="00B37280">
        <w:t xml:space="preserve"> </w:t>
      </w:r>
      <w:r w:rsidR="00B36EDB">
        <w:t>«</w:t>
      </w:r>
      <w:r w:rsidRPr="00B37280">
        <w:t>Роснефть-Изыскания</w:t>
      </w:r>
      <w:r w:rsidR="00B36EDB">
        <w:t>»</w:t>
      </w:r>
      <w:r w:rsidRPr="00B37280">
        <w:t xml:space="preserve">, в том числе о требованиях к </w:t>
      </w:r>
      <w:r w:rsidRPr="00B37280">
        <w:lastRenderedPageBreak/>
        <w:t xml:space="preserve">членам, о размере, порядке расчета и уплаты вступительного, членских и иных взносов"; Устава СРО Союз </w:t>
      </w:r>
      <w:r w:rsidR="00B36EDB">
        <w:t>«</w:t>
      </w:r>
      <w:r w:rsidRPr="00B37280">
        <w:t>Роснефть-Изыскания</w:t>
      </w:r>
      <w:r w:rsidR="00B36EDB">
        <w:t>»</w:t>
      </w:r>
      <w:r w:rsidR="007F5556" w:rsidRPr="00B37280">
        <w:t>.</w:t>
      </w:r>
      <w:r w:rsidR="00FB0083" w:rsidRPr="00B37280">
        <w:t xml:space="preserve"> А так же п</w:t>
      </w:r>
      <w:r w:rsidR="007F5556" w:rsidRPr="00B37280">
        <w:t xml:space="preserve">ередать документы </w:t>
      </w:r>
      <w:r w:rsidR="00FB0083" w:rsidRPr="00B37280">
        <w:t xml:space="preserve">в архив следующих </w:t>
      </w:r>
      <w:r w:rsidR="004910FD" w:rsidRPr="00B37280">
        <w:t xml:space="preserve">организаций -  </w:t>
      </w:r>
      <w:r w:rsidR="00FB0083" w:rsidRPr="00B37280">
        <w:t>членов С</w:t>
      </w:r>
      <w:r w:rsidR="004910FD" w:rsidRPr="00B37280">
        <w:t>оюза</w:t>
      </w:r>
      <w:r w:rsidR="007F5556" w:rsidRPr="00B37280">
        <w:t>:</w:t>
      </w:r>
    </w:p>
    <w:p w14:paraId="6439648E" w14:textId="77777777" w:rsidR="0009371D" w:rsidRDefault="0009371D" w:rsidP="0009371D">
      <w:pPr>
        <w:rPr>
          <w:b/>
          <w:bCs/>
        </w:rPr>
      </w:pPr>
      <w:r w:rsidRPr="00B37280">
        <w:rPr>
          <w:b/>
          <w:bCs/>
        </w:rPr>
        <w:t xml:space="preserve">1. </w:t>
      </w:r>
      <w:r>
        <w:rPr>
          <w:b/>
          <w:bCs/>
        </w:rPr>
        <w:t>Открытое акционерное общество «Томскнефть ВНК» ИНН 7022000310;</w:t>
      </w:r>
    </w:p>
    <w:p w14:paraId="08D38BC2" w14:textId="77777777" w:rsidR="0009371D" w:rsidRDefault="0009371D" w:rsidP="0009371D">
      <w:pPr>
        <w:rPr>
          <w:b/>
          <w:bCs/>
        </w:rPr>
      </w:pPr>
      <w:r>
        <w:rPr>
          <w:b/>
          <w:bCs/>
        </w:rPr>
        <w:t>2. Общество с ограниченной ответственностью «РН-</w:t>
      </w:r>
      <w:proofErr w:type="spellStart"/>
      <w:r>
        <w:rPr>
          <w:b/>
          <w:bCs/>
        </w:rPr>
        <w:t>КрасноярскНИПИнефть</w:t>
      </w:r>
      <w:proofErr w:type="spellEnd"/>
      <w:r>
        <w:rPr>
          <w:b/>
          <w:bCs/>
        </w:rPr>
        <w:t>»              ИНН 2465214545;</w:t>
      </w:r>
    </w:p>
    <w:p w14:paraId="36A541BB" w14:textId="77777777" w:rsidR="0009371D" w:rsidRDefault="0009371D" w:rsidP="0009371D">
      <w:pPr>
        <w:rPr>
          <w:b/>
          <w:bCs/>
        </w:rPr>
      </w:pPr>
      <w:r>
        <w:rPr>
          <w:b/>
          <w:bCs/>
        </w:rPr>
        <w:t>3. Акционерное общество «Красноярский трест инженерно-строительных изысканий» ИНН 2460066205;</w:t>
      </w:r>
    </w:p>
    <w:p w14:paraId="7CD77BDF" w14:textId="77777777" w:rsidR="0009371D" w:rsidRDefault="0009371D" w:rsidP="0009371D">
      <w:pPr>
        <w:rPr>
          <w:b/>
          <w:bCs/>
        </w:rPr>
      </w:pPr>
      <w:r>
        <w:rPr>
          <w:b/>
          <w:bCs/>
        </w:rPr>
        <w:t>4. Акционерное общество «РН-</w:t>
      </w:r>
      <w:proofErr w:type="spellStart"/>
      <w:r>
        <w:rPr>
          <w:b/>
          <w:bCs/>
        </w:rPr>
        <w:t>Няганьнефегаз</w:t>
      </w:r>
      <w:proofErr w:type="spellEnd"/>
      <w:r>
        <w:rPr>
          <w:b/>
          <w:bCs/>
        </w:rPr>
        <w:t>» ИНН 8610010727;</w:t>
      </w:r>
    </w:p>
    <w:p w14:paraId="71B80B27" w14:textId="77777777" w:rsidR="0009371D" w:rsidRDefault="0009371D" w:rsidP="0009371D">
      <w:pPr>
        <w:rPr>
          <w:b/>
          <w:bCs/>
        </w:rPr>
      </w:pPr>
      <w:r>
        <w:rPr>
          <w:b/>
          <w:bCs/>
        </w:rPr>
        <w:t xml:space="preserve">5. Общество с ограниченной ответственностью «Институт </w:t>
      </w:r>
      <w:proofErr w:type="spellStart"/>
      <w:r>
        <w:rPr>
          <w:b/>
          <w:bCs/>
        </w:rPr>
        <w:t>Южниигипрогаз</w:t>
      </w:r>
      <w:proofErr w:type="spellEnd"/>
      <w:r>
        <w:rPr>
          <w:b/>
          <w:bCs/>
        </w:rPr>
        <w:t>»             ИНН 6163157930;</w:t>
      </w:r>
    </w:p>
    <w:p w14:paraId="3C90BBCC" w14:textId="77777777" w:rsidR="0009371D" w:rsidRDefault="0009371D" w:rsidP="0009371D">
      <w:pPr>
        <w:rPr>
          <w:b/>
          <w:bCs/>
        </w:rPr>
      </w:pPr>
      <w:r>
        <w:rPr>
          <w:b/>
          <w:bCs/>
        </w:rPr>
        <w:t>6. Открытое акционерное общество «</w:t>
      </w:r>
      <w:proofErr w:type="spellStart"/>
      <w:r>
        <w:rPr>
          <w:b/>
          <w:bCs/>
        </w:rPr>
        <w:t>Грознефтегаз</w:t>
      </w:r>
      <w:proofErr w:type="spellEnd"/>
      <w:r>
        <w:rPr>
          <w:b/>
          <w:bCs/>
        </w:rPr>
        <w:t>» ИНН 2020003571;</w:t>
      </w:r>
    </w:p>
    <w:p w14:paraId="178158DA" w14:textId="77777777" w:rsidR="0009371D" w:rsidRDefault="0009371D" w:rsidP="0009371D">
      <w:pPr>
        <w:rPr>
          <w:b/>
          <w:bCs/>
        </w:rPr>
      </w:pPr>
      <w:r>
        <w:rPr>
          <w:b/>
          <w:bCs/>
        </w:rPr>
        <w:t xml:space="preserve">7. Общество с ограниченной ответственностью «ДПИ </w:t>
      </w:r>
      <w:proofErr w:type="spellStart"/>
      <w:r>
        <w:rPr>
          <w:b/>
          <w:bCs/>
        </w:rPr>
        <w:t>Востокпроектверфь</w:t>
      </w:r>
      <w:proofErr w:type="spellEnd"/>
      <w:r>
        <w:rPr>
          <w:b/>
          <w:bCs/>
        </w:rPr>
        <w:t>»                   ИНН 2536207610;</w:t>
      </w:r>
    </w:p>
    <w:p w14:paraId="2C643231" w14:textId="42CFC5C1" w:rsidR="00B36EDB" w:rsidRDefault="0009371D" w:rsidP="0009371D">
      <w:pPr>
        <w:pStyle w:val="a3"/>
        <w:spacing w:after="0"/>
        <w:rPr>
          <w:b/>
          <w:bCs/>
        </w:rPr>
      </w:pPr>
      <w:r>
        <w:rPr>
          <w:b/>
          <w:bCs/>
        </w:rPr>
        <w:t>8. Общество с ограниченной ответственностью «РН-Морской терминал Находка» ИНН 2508070844</w:t>
      </w:r>
      <w:r>
        <w:rPr>
          <w:b/>
          <w:bCs/>
        </w:rPr>
        <w:t>.</w:t>
      </w:r>
    </w:p>
    <w:p w14:paraId="37E24A97" w14:textId="77777777" w:rsidR="0009371D" w:rsidRDefault="0009371D" w:rsidP="0009371D">
      <w:pPr>
        <w:pStyle w:val="a3"/>
        <w:spacing w:after="0"/>
        <w:rPr>
          <w:b/>
          <w:bCs/>
        </w:rPr>
      </w:pPr>
      <w:bookmarkStart w:id="0" w:name="_GoBack"/>
      <w:bookmarkEnd w:id="0"/>
    </w:p>
    <w:p w14:paraId="11E0998E" w14:textId="77777777" w:rsidR="00B36EDB" w:rsidRPr="00B37280" w:rsidRDefault="00B36EDB" w:rsidP="00493968">
      <w:pPr>
        <w:pStyle w:val="a3"/>
        <w:spacing w:after="0"/>
        <w:rPr>
          <w:b/>
          <w:bCs/>
        </w:rPr>
      </w:pPr>
    </w:p>
    <w:p w14:paraId="2BEF205F" w14:textId="77777777" w:rsidR="0002625F" w:rsidRPr="00536A4F" w:rsidRDefault="0002625F">
      <w:pPr>
        <w:pStyle w:val="a3"/>
        <w:spacing w:after="0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Председатель Контрольной комиссии</w:t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  <w:t xml:space="preserve">________________ </w:t>
      </w:r>
      <w:proofErr w:type="spellStart"/>
      <w:r w:rsidRPr="00536A4F">
        <w:rPr>
          <w:b/>
          <w:bCs/>
          <w:sz w:val="23"/>
          <w:szCs w:val="23"/>
        </w:rPr>
        <w:t>И.П.Бугаев</w:t>
      </w:r>
      <w:proofErr w:type="spellEnd"/>
    </w:p>
    <w:p w14:paraId="0FB9AD36" w14:textId="77777777" w:rsidR="0058773B" w:rsidRPr="00536A4F" w:rsidRDefault="0058773B">
      <w:pPr>
        <w:pStyle w:val="a3"/>
        <w:spacing w:after="0"/>
        <w:rPr>
          <w:b/>
          <w:bCs/>
          <w:sz w:val="23"/>
          <w:szCs w:val="23"/>
        </w:rPr>
      </w:pPr>
    </w:p>
    <w:p w14:paraId="6136BC25" w14:textId="77777777" w:rsidR="0002625F" w:rsidRPr="00536A4F" w:rsidRDefault="0002625F">
      <w:pPr>
        <w:pStyle w:val="a3"/>
        <w:spacing w:after="0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Секретарь Контрольной комиссии</w:t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  <w:t xml:space="preserve">________________ </w:t>
      </w:r>
      <w:proofErr w:type="spellStart"/>
      <w:r w:rsidRPr="00536A4F">
        <w:rPr>
          <w:b/>
          <w:bCs/>
          <w:sz w:val="23"/>
          <w:szCs w:val="23"/>
        </w:rPr>
        <w:t>Н.Н.Хавка</w:t>
      </w:r>
      <w:proofErr w:type="spellEnd"/>
    </w:p>
    <w:sectPr w:rsidR="0002625F" w:rsidRPr="00536A4F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C6B0C" w14:textId="77777777" w:rsidR="00B04FF7" w:rsidRDefault="00B04FF7" w:rsidP="0002625F">
      <w:r>
        <w:separator/>
      </w:r>
    </w:p>
  </w:endnote>
  <w:endnote w:type="continuationSeparator" w:id="0">
    <w:p w14:paraId="5A048E3D" w14:textId="77777777" w:rsidR="00B04FF7" w:rsidRDefault="00B04FF7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C271B" w14:textId="77777777" w:rsidR="00B04FF7" w:rsidRDefault="00B04FF7" w:rsidP="0002625F">
      <w:r>
        <w:separator/>
      </w:r>
    </w:p>
  </w:footnote>
  <w:footnote w:type="continuationSeparator" w:id="0">
    <w:p w14:paraId="0614DF87" w14:textId="77777777" w:rsidR="00B04FF7" w:rsidRDefault="00B04FF7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8" name="Рисунок 8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609A6"/>
    <w:rsid w:val="000678D7"/>
    <w:rsid w:val="00070CB1"/>
    <w:rsid w:val="0009371D"/>
    <w:rsid w:val="000A112E"/>
    <w:rsid w:val="000E2770"/>
    <w:rsid w:val="00152D25"/>
    <w:rsid w:val="00173CC5"/>
    <w:rsid w:val="00203B5F"/>
    <w:rsid w:val="002068CF"/>
    <w:rsid w:val="0026798C"/>
    <w:rsid w:val="002C268C"/>
    <w:rsid w:val="003922F2"/>
    <w:rsid w:val="003F006A"/>
    <w:rsid w:val="00402FF5"/>
    <w:rsid w:val="00412D12"/>
    <w:rsid w:val="00413092"/>
    <w:rsid w:val="004339B1"/>
    <w:rsid w:val="004910FD"/>
    <w:rsid w:val="00493968"/>
    <w:rsid w:val="004C0DA8"/>
    <w:rsid w:val="0050374C"/>
    <w:rsid w:val="00536A4F"/>
    <w:rsid w:val="00553935"/>
    <w:rsid w:val="0058773B"/>
    <w:rsid w:val="0059268D"/>
    <w:rsid w:val="005B6871"/>
    <w:rsid w:val="005C42F4"/>
    <w:rsid w:val="005D3F39"/>
    <w:rsid w:val="00602AF2"/>
    <w:rsid w:val="0065290A"/>
    <w:rsid w:val="006B1C32"/>
    <w:rsid w:val="00750F44"/>
    <w:rsid w:val="00791C17"/>
    <w:rsid w:val="007C71A8"/>
    <w:rsid w:val="007F5556"/>
    <w:rsid w:val="00807EE9"/>
    <w:rsid w:val="008517C4"/>
    <w:rsid w:val="00937A2F"/>
    <w:rsid w:val="00944B6C"/>
    <w:rsid w:val="00993CCA"/>
    <w:rsid w:val="009A364F"/>
    <w:rsid w:val="009B0AB3"/>
    <w:rsid w:val="009B2522"/>
    <w:rsid w:val="00A04ED9"/>
    <w:rsid w:val="00A23A2B"/>
    <w:rsid w:val="00A35930"/>
    <w:rsid w:val="00A464E9"/>
    <w:rsid w:val="00B04FF7"/>
    <w:rsid w:val="00B11EA6"/>
    <w:rsid w:val="00B36EDB"/>
    <w:rsid w:val="00B37280"/>
    <w:rsid w:val="00B721A6"/>
    <w:rsid w:val="00B7544B"/>
    <w:rsid w:val="00B83021"/>
    <w:rsid w:val="00B85A5E"/>
    <w:rsid w:val="00BE3DFF"/>
    <w:rsid w:val="00CB3C98"/>
    <w:rsid w:val="00CE5987"/>
    <w:rsid w:val="00CF34F4"/>
    <w:rsid w:val="00CF44C6"/>
    <w:rsid w:val="00D431F2"/>
    <w:rsid w:val="00D72FD7"/>
    <w:rsid w:val="00D93BF1"/>
    <w:rsid w:val="00DC7F5C"/>
    <w:rsid w:val="00E75067"/>
    <w:rsid w:val="00EF24EC"/>
    <w:rsid w:val="00F7565C"/>
    <w:rsid w:val="00FB0083"/>
    <w:rsid w:val="00FB3217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FC55-8DF1-4A50-8890-9B3A2A6B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3</cp:revision>
  <cp:lastPrinted>2019-11-11T12:02:00Z</cp:lastPrinted>
  <dcterms:created xsi:type="dcterms:W3CDTF">2019-12-02T11:50:00Z</dcterms:created>
  <dcterms:modified xsi:type="dcterms:W3CDTF">2019-12-02T11:55:00Z</dcterms:modified>
</cp:coreProperties>
</file>